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AF62"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FF21"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DD60B2"/>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0AF96-95FA-46EC-A2D5-3D82F1F6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C52A-33C8-4AFF-B0ED-D2D9C993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1</cp:lastModifiedBy>
  <cp:revision>2</cp:revision>
  <cp:lastPrinted>2018-08-21T08:50:00Z</cp:lastPrinted>
  <dcterms:created xsi:type="dcterms:W3CDTF">2018-08-21T08:54:00Z</dcterms:created>
  <dcterms:modified xsi:type="dcterms:W3CDTF">2018-08-21T08:54:00Z</dcterms:modified>
</cp:coreProperties>
</file>